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acto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Ye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orld Value</w:t>
            </w:r>
          </w:p>
        </w:tc>
      </w:tr>
      <w:tr>
        <w:tc>
          <w:tcPr>
            <w:tcW w:type="dxa" w:w="2880"/>
            <w:vMerge w:val="restart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1.81132690008131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1.452711908797363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1.522552069535775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1.576808346879202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1.4873275157828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1.481264535444517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.554185332381633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.433130965664600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.505126563179527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.513000910518515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.509766756545151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.491423300365611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.545486038686200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